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0B86" w14:textId="77777777" w:rsidR="00096343" w:rsidRPr="00CD6004" w:rsidRDefault="00096343" w:rsidP="00096343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63016571"/>
      <w:bookmarkEnd w:id="0"/>
      <w:r w:rsidRPr="00CD6004">
        <w:rPr>
          <w:rFonts w:ascii="Times New Roman" w:hAnsi="Times New Roman" w:cs="Times New Roman"/>
          <w:b/>
          <w:bCs/>
          <w:sz w:val="28"/>
          <w:szCs w:val="24"/>
        </w:rPr>
        <w:t>Педагогический проект:</w:t>
      </w:r>
    </w:p>
    <w:p w14:paraId="1C09E7E7" w14:textId="586C2A48" w:rsidR="00096343" w:rsidRDefault="00096343" w:rsidP="0009634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удь здоров!»</w:t>
      </w:r>
    </w:p>
    <w:p w14:paraId="431242B0" w14:textId="5F1E4678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 5-6 лет. </w:t>
      </w:r>
    </w:p>
    <w:p w14:paraId="2E953580" w14:textId="45980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: познавательный, </w:t>
      </w:r>
      <w:r w:rsidR="008D4D6A">
        <w:rPr>
          <w:rFonts w:ascii="Times New Roman" w:hAnsi="Times New Roman" w:cs="Times New Roman"/>
          <w:sz w:val="28"/>
          <w:szCs w:val="28"/>
        </w:rPr>
        <w:t>здоровье сберегаю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247FE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>: долгосрочный</w:t>
      </w:r>
    </w:p>
    <w:p w14:paraId="7D00A29A" w14:textId="17890442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, педагоги группы, инструктор по физической культуре, медицинская сестра, родители.</w:t>
      </w:r>
    </w:p>
    <w:p w14:paraId="299F7185" w14:textId="6EE3426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>
        <w:rPr>
          <w:rFonts w:ascii="Times New Roman" w:hAnsi="Times New Roman" w:cs="Times New Roman"/>
          <w:sz w:val="28"/>
          <w:szCs w:val="28"/>
        </w:rPr>
        <w:t xml:space="preserve">Сохранение физического здоровья детей одна из актуальных проблем современного общества. В начале 2020 года общество столкнулось с чрезвычайной ситуацией – вспышкой коронавирусной инфекции, которая затронула все страны мира. Что повлекло за собой резкие изменения во многих областях жизни каждого человека. Люди были вынуждены длительное время находиться в режиме самоизоляции. Возникла необходимость соблюдать рекомендации специалистов, направленные на снижение распространения коронавирусной инфекции. Исходя из этого, основной задачей </w:t>
      </w:r>
      <w:r w:rsidR="008D4D6A">
        <w:rPr>
          <w:rFonts w:ascii="Times New Roman" w:hAnsi="Times New Roman" w:cs="Times New Roman"/>
          <w:sz w:val="28"/>
          <w:szCs w:val="28"/>
        </w:rPr>
        <w:t>педагогов дошко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является помочь освоить детям нормы и правила сохранения собственного здоровья и здоровья окружающих.</w:t>
      </w:r>
    </w:p>
    <w:p w14:paraId="1C3440A3" w14:textId="77777777" w:rsidR="008051A8" w:rsidRDefault="008D4D6A" w:rsidP="008051A8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D6A">
        <w:rPr>
          <w:rFonts w:ascii="Times New Roman" w:hAnsi="Times New Roman" w:cs="Times New Roman"/>
          <w:bCs/>
          <w:sz w:val="28"/>
          <w:szCs w:val="28"/>
        </w:rPr>
        <w:t>Обозначенная проблема определила цель проекта.</w:t>
      </w:r>
    </w:p>
    <w:p w14:paraId="4CCBFEB9" w14:textId="1BA072FA" w:rsidR="00096343" w:rsidRPr="008051A8" w:rsidRDefault="00096343" w:rsidP="008051A8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051A8" w:rsidRPr="00B76C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максимально благоприятных условий для </w:t>
      </w:r>
      <w:r w:rsidR="008051A8" w:rsidRPr="00B76CB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я</w:t>
      </w:r>
      <w:r w:rsidR="008051A8" w:rsidRPr="00B76C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ервичных представлений о ценностях </w:t>
      </w:r>
      <w:r w:rsidR="008051A8" w:rsidRPr="00B76CB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ого образа жизни</w:t>
      </w:r>
      <w:r w:rsidR="008051A8" w:rsidRPr="00B76C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 детей дошкольного возраста</w:t>
      </w:r>
      <w:r w:rsidR="008051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0963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ирование у ребенка осмысленного отноше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здоровому образу жизни</w:t>
      </w:r>
      <w:r w:rsidR="00670D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44DE4FE" w14:textId="77777777" w:rsidR="00A759C6" w:rsidRPr="00096343" w:rsidRDefault="00A759C6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8F7EAF4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FD741F" w14:textId="02D54A69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потребность в</w:t>
      </w:r>
      <w:r w:rsidR="00A759C6">
        <w:rPr>
          <w:rFonts w:ascii="Times New Roman" w:hAnsi="Times New Roman" w:cs="Times New Roman"/>
          <w:sz w:val="28"/>
          <w:szCs w:val="28"/>
        </w:rPr>
        <w:t xml:space="preserve"> знаниях о себе и своем здоровье</w:t>
      </w:r>
      <w:r w:rsidR="00670D71">
        <w:rPr>
          <w:rFonts w:ascii="Times New Roman" w:hAnsi="Times New Roman" w:cs="Times New Roman"/>
          <w:sz w:val="28"/>
          <w:szCs w:val="28"/>
        </w:rPr>
        <w:t>.</w:t>
      </w:r>
    </w:p>
    <w:p w14:paraId="3B5CAF2A" w14:textId="143450A1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представления </w:t>
      </w:r>
      <w:r w:rsidR="00A759C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о способах укрепления и сохранения здоровья</w:t>
      </w:r>
      <w:r w:rsidR="00670D71">
        <w:rPr>
          <w:rFonts w:ascii="Times New Roman" w:hAnsi="Times New Roman" w:cs="Times New Roman"/>
          <w:sz w:val="28"/>
          <w:szCs w:val="28"/>
        </w:rPr>
        <w:t>.</w:t>
      </w:r>
    </w:p>
    <w:p w14:paraId="6DB8B94B" w14:textId="5E6BA306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желание следить за своим здоровьем, вести активный образ жизни, создавать позитивный эмоциональный фон, соблюдать правила личной гигиены и употреблять в пищу полезные продукты.</w:t>
      </w:r>
    </w:p>
    <w:p w14:paraId="625A11B1" w14:textId="53DB5C50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C6">
        <w:rPr>
          <w:rFonts w:ascii="Times New Roman" w:hAnsi="Times New Roman" w:cs="Times New Roman"/>
          <w:sz w:val="28"/>
          <w:szCs w:val="28"/>
        </w:rPr>
        <w:t>устанавливать тесную взаимосвязь между родителями и педагогами в вопросах здоровье сбережения.</w:t>
      </w:r>
    </w:p>
    <w:p w14:paraId="0D29930B" w14:textId="6C319CB1" w:rsidR="00A759C6" w:rsidRDefault="00A759C6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традиционных технологий в сохранении здоровья.</w:t>
      </w:r>
    </w:p>
    <w:p w14:paraId="62A966AF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7D52BE8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68021F12" w14:textId="04CA2026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C6">
        <w:rPr>
          <w:rFonts w:ascii="Times New Roman" w:hAnsi="Times New Roman" w:cs="Times New Roman"/>
          <w:sz w:val="28"/>
          <w:szCs w:val="28"/>
        </w:rPr>
        <w:t>организация здоровье</w:t>
      </w:r>
      <w:r>
        <w:rPr>
          <w:rFonts w:ascii="Times New Roman" w:hAnsi="Times New Roman" w:cs="Times New Roman"/>
          <w:sz w:val="28"/>
          <w:szCs w:val="28"/>
        </w:rPr>
        <w:t xml:space="preserve"> сберегающей развивающей среды в группе</w:t>
      </w:r>
      <w:r w:rsidR="00670D71">
        <w:rPr>
          <w:rFonts w:ascii="Times New Roman" w:hAnsi="Times New Roman" w:cs="Times New Roman"/>
          <w:sz w:val="28"/>
          <w:szCs w:val="28"/>
        </w:rPr>
        <w:t>.</w:t>
      </w:r>
    </w:p>
    <w:p w14:paraId="346EF3CB" w14:textId="0648A1A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болеваемости и повышение уровня здоровья детей</w:t>
      </w:r>
      <w:r w:rsidR="00670D71">
        <w:rPr>
          <w:rFonts w:ascii="Times New Roman" w:hAnsi="Times New Roman" w:cs="Times New Roman"/>
          <w:sz w:val="28"/>
          <w:szCs w:val="28"/>
        </w:rPr>
        <w:t>.</w:t>
      </w:r>
    </w:p>
    <w:p w14:paraId="1F8B8F0F" w14:textId="3FE7255C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гигиенической культуры у детей и наличие потребности в здоровом образе жизни (знания о витаминах, о правильном питании, о режиме дн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70D71">
        <w:rPr>
          <w:rFonts w:ascii="Times New Roman" w:hAnsi="Times New Roman" w:cs="Times New Roman"/>
          <w:sz w:val="28"/>
          <w:szCs w:val="28"/>
        </w:rPr>
        <w:t>.</w:t>
      </w:r>
    </w:p>
    <w:p w14:paraId="47FC03E5" w14:textId="37254A0A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омощь, заинтересованность родителей в организации работы по укреплению и сохранению здоровья детей.</w:t>
      </w:r>
    </w:p>
    <w:p w14:paraId="2C9627FE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A2E530A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:</w:t>
      </w:r>
    </w:p>
    <w:p w14:paraId="4E348138" w14:textId="5821A4B9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ение художественной литературы на тему здорового образа жизни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4E3256" w14:textId="64F613B1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ы – подвижные, малоподвижные, дидактические, словесные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EDE3CA" w14:textId="7060104A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седы и просмотр презентации по теме «ЗОЖ»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67FF" w14:textId="04861F4F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атривание картинок по теме «ЗОЖ»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6BBFB1" w14:textId="59066F27" w:rsidR="004462D5" w:rsidRDefault="004462D5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гадывание загадок по теме «ЗОЖ».</w:t>
      </w:r>
    </w:p>
    <w:p w14:paraId="7ECA4A2B" w14:textId="404789B4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учи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чёв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словиц, поговорок, считалок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69AB7F" w14:textId="5FE44FFA" w:rsidR="00A759C6" w:rsidRDefault="00A759C6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едение самомассажа, дыхательных гимнастик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8C5E17" w14:textId="3FD9456F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59C6">
        <w:rPr>
          <w:rFonts w:ascii="Times New Roman" w:hAnsi="Times New Roman" w:cs="Times New Roman"/>
          <w:color w:val="000000"/>
          <w:sz w:val="28"/>
          <w:szCs w:val="28"/>
        </w:rPr>
        <w:t>создание альб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ама, папа я – спортивная семья», спортивные развлечение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02659B" w14:textId="5AD02962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тренняя гимнастика, пальчиковая гимнастика, физминутки</w:t>
      </w:r>
      <w:r w:rsidR="00670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A6BF65" w14:textId="6542038D" w:rsidR="008D4D6A" w:rsidRDefault="008D4D6A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имнастика после сна с элементами самомассажа, элементами дыхательной гимнастики.</w:t>
      </w:r>
    </w:p>
    <w:p w14:paraId="0400CF91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голок для родителей (папки-передвижки, консультации, стенгазета по теме «ЗОЖ»)</w:t>
      </w:r>
    </w:p>
    <w:p w14:paraId="6E6363CB" w14:textId="77777777" w:rsidR="008D4D6A" w:rsidRDefault="008D4D6A" w:rsidP="00A759C6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4043D" w14:textId="6F781FA8" w:rsidR="00096343" w:rsidRDefault="00096343" w:rsidP="00A759C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по реализации проекта:</w:t>
      </w:r>
    </w:p>
    <w:p w14:paraId="4B837825" w14:textId="77777777" w:rsidR="00096343" w:rsidRDefault="00096343" w:rsidP="00096343">
      <w:pPr>
        <w:spacing w:after="0"/>
        <w:ind w:left="-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Подготовительный этап.</w:t>
      </w:r>
    </w:p>
    <w:p w14:paraId="0DA4F112" w14:textId="77777777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емы проекта, постановка целей и задач.</w:t>
      </w:r>
    </w:p>
    <w:p w14:paraId="0BC0F9E9" w14:textId="77777777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этапов проектной деятельности.</w:t>
      </w:r>
    </w:p>
    <w:p w14:paraId="0540263B" w14:textId="77777777" w:rsidR="00096343" w:rsidRDefault="00096343" w:rsidP="00096343">
      <w:pPr>
        <w:spacing w:after="0"/>
        <w:ind w:left="-709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ая работа по подбору информационного и методического материала по теме.</w:t>
      </w:r>
    </w:p>
    <w:p w14:paraId="09075CF6" w14:textId="77777777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«Что я знаю о здоровом образе жизни».</w:t>
      </w:r>
    </w:p>
    <w:p w14:paraId="7EEEB6E8" w14:textId="160C26CD" w:rsidR="00096343" w:rsidRDefault="00096343" w:rsidP="00A759C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проса среди детей «Что такое здоровье?».</w:t>
      </w:r>
    </w:p>
    <w:p w14:paraId="41F20E9D" w14:textId="77777777" w:rsidR="002077DF" w:rsidRDefault="00096343" w:rsidP="002077D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7DF">
        <w:rPr>
          <w:rFonts w:ascii="Times New Roman" w:hAnsi="Times New Roman" w:cs="Times New Roman"/>
          <w:sz w:val="28"/>
          <w:szCs w:val="28"/>
        </w:rPr>
        <w:t>Консультации родителей на тему</w:t>
      </w:r>
      <w:r>
        <w:rPr>
          <w:rFonts w:ascii="Times New Roman" w:hAnsi="Times New Roman" w:cs="Times New Roman"/>
          <w:sz w:val="28"/>
          <w:szCs w:val="28"/>
        </w:rPr>
        <w:t>: «Роль родителей в укреплении здоровья детей и приобщение их к здоровому образу жизни»</w:t>
      </w:r>
      <w:r w:rsidR="002077DF">
        <w:rPr>
          <w:rFonts w:ascii="Times New Roman" w:hAnsi="Times New Roman" w:cs="Times New Roman"/>
          <w:sz w:val="28"/>
          <w:szCs w:val="28"/>
        </w:rPr>
        <w:t>, «Оздоровительные традиции в семье»</w:t>
      </w:r>
    </w:p>
    <w:p w14:paraId="43A9F1CB" w14:textId="3B36D765" w:rsidR="00096343" w:rsidRPr="002077DF" w:rsidRDefault="00096343" w:rsidP="002077D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77DF">
        <w:rPr>
          <w:rFonts w:ascii="Times New Roman" w:hAnsi="Times New Roman" w:cs="Times New Roman"/>
          <w:bCs/>
          <w:i/>
          <w:sz w:val="28"/>
          <w:szCs w:val="28"/>
        </w:rPr>
        <w:t>2. Практический этап.</w:t>
      </w:r>
    </w:p>
    <w:p w14:paraId="69ADC76B" w14:textId="44D3B629" w:rsidR="00096343" w:rsidRDefault="00096343" w:rsidP="00096343">
      <w:pPr>
        <w:spacing w:after="0"/>
        <w:ind w:left="-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ведение цикла тематических мероприятий</w:t>
      </w:r>
      <w:r w:rsidR="008D4D6A">
        <w:rPr>
          <w:rFonts w:ascii="Times New Roman" w:hAnsi="Times New Roman" w:cs="Times New Roman"/>
          <w:bCs/>
          <w:iCs/>
          <w:sz w:val="28"/>
          <w:szCs w:val="28"/>
        </w:rPr>
        <w:t xml:space="preserve"> по блокам: «Мой организм», «Здоровое питание», </w:t>
      </w:r>
      <w:r w:rsidR="002077DF">
        <w:rPr>
          <w:rFonts w:ascii="Times New Roman" w:hAnsi="Times New Roman" w:cs="Times New Roman"/>
          <w:bCs/>
          <w:iCs/>
          <w:sz w:val="28"/>
          <w:szCs w:val="28"/>
        </w:rPr>
        <w:t xml:space="preserve">«Спорт», </w:t>
      </w:r>
      <w:r w:rsidR="008D4D6A">
        <w:rPr>
          <w:rFonts w:ascii="Times New Roman" w:hAnsi="Times New Roman" w:cs="Times New Roman"/>
          <w:bCs/>
          <w:iCs/>
          <w:sz w:val="28"/>
          <w:szCs w:val="28"/>
        </w:rPr>
        <w:t>«Безопасность»</w:t>
      </w:r>
      <w:r w:rsidR="002077D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90024C1" w14:textId="6B8FE3D4" w:rsidR="007D7576" w:rsidRDefault="007D7576" w:rsidP="00096343">
      <w:pPr>
        <w:spacing w:after="0"/>
        <w:ind w:left="-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зучивание стихотворений, создание рисунков по теме: «Спасибо врачам».</w:t>
      </w:r>
    </w:p>
    <w:p w14:paraId="00B600F1" w14:textId="77777777" w:rsidR="00096343" w:rsidRDefault="00096343" w:rsidP="00096343">
      <w:pPr>
        <w:spacing w:after="0"/>
        <w:ind w:left="-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дготовка выставки книжек – малышек «Мы здоровье сбережём».</w:t>
      </w:r>
    </w:p>
    <w:p w14:paraId="614EDA51" w14:textId="677D3122" w:rsidR="00096343" w:rsidRPr="002077DF" w:rsidRDefault="00096343" w:rsidP="00096343">
      <w:pPr>
        <w:spacing w:after="0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2077DF">
        <w:rPr>
          <w:rFonts w:ascii="Times New Roman" w:hAnsi="Times New Roman" w:cs="Times New Roman"/>
          <w:bCs/>
          <w:i/>
          <w:sz w:val="28"/>
          <w:szCs w:val="28"/>
        </w:rPr>
        <w:t>3. Заключительный этап.</w:t>
      </w:r>
    </w:p>
    <w:p w14:paraId="48D2D37F" w14:textId="7BE9AE0A" w:rsidR="00A759C6" w:rsidRDefault="00A759C6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7D7576">
        <w:rPr>
          <w:rFonts w:ascii="Times New Roman" w:hAnsi="Times New Roman" w:cs="Times New Roman"/>
          <w:sz w:val="28"/>
          <w:szCs w:val="28"/>
        </w:rPr>
        <w:t xml:space="preserve">здоровье сберегающей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="007D7576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8D4D6A">
        <w:rPr>
          <w:rFonts w:ascii="Times New Roman" w:hAnsi="Times New Roman" w:cs="Times New Roman"/>
          <w:sz w:val="28"/>
          <w:szCs w:val="28"/>
        </w:rPr>
        <w:t>.</w:t>
      </w:r>
    </w:p>
    <w:p w14:paraId="2E192779" w14:textId="31C6830D" w:rsidR="002077DF" w:rsidRDefault="002077DF" w:rsidP="002077D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особий для спортивного уголка</w:t>
      </w:r>
      <w:r w:rsidR="0041389B">
        <w:rPr>
          <w:rFonts w:ascii="Times New Roman" w:hAnsi="Times New Roman" w:cs="Times New Roman"/>
          <w:sz w:val="28"/>
          <w:szCs w:val="28"/>
        </w:rPr>
        <w:t>.</w:t>
      </w:r>
    </w:p>
    <w:p w14:paraId="291A3B2E" w14:textId="6CC79E78" w:rsidR="00096343" w:rsidRDefault="00096343" w:rsidP="002077D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9C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A759C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D4D6A">
        <w:rPr>
          <w:rFonts w:ascii="Times New Roman" w:hAnsi="Times New Roman" w:cs="Times New Roman"/>
          <w:sz w:val="28"/>
          <w:szCs w:val="28"/>
        </w:rPr>
        <w:t>здоровье сберегающе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и, организованном в детском саду</w:t>
      </w:r>
      <w:r w:rsidR="008D4D6A">
        <w:rPr>
          <w:rFonts w:ascii="Times New Roman" w:hAnsi="Times New Roman" w:cs="Times New Roman"/>
          <w:sz w:val="28"/>
          <w:szCs w:val="28"/>
        </w:rPr>
        <w:t>.</w:t>
      </w:r>
      <w:r w:rsidR="00670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B0589" w14:textId="77777777" w:rsidR="007D7576" w:rsidRDefault="002077DF" w:rsidP="007D75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D7576">
        <w:rPr>
          <w:rFonts w:ascii="Times New Roman" w:hAnsi="Times New Roman" w:cs="Times New Roman"/>
          <w:sz w:val="28"/>
          <w:szCs w:val="28"/>
        </w:rPr>
        <w:t xml:space="preserve">- </w:t>
      </w:r>
      <w:r w:rsidR="007D7576" w:rsidRPr="007D757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D7576">
        <w:rPr>
          <w:rFonts w:ascii="Times New Roman" w:hAnsi="Times New Roman" w:cs="Times New Roman"/>
          <w:sz w:val="28"/>
          <w:szCs w:val="28"/>
        </w:rPr>
        <w:t>в детском саду благотворительного мероприятия на тему:</w:t>
      </w:r>
      <w:r w:rsidR="007D7576" w:rsidRPr="007D7576">
        <w:rPr>
          <w:rFonts w:ascii="Times New Roman" w:hAnsi="Times New Roman" w:cs="Times New Roman"/>
          <w:sz w:val="28"/>
          <w:szCs w:val="28"/>
        </w:rPr>
        <w:t xml:space="preserve"> «Спасибо врачам»</w:t>
      </w:r>
      <w:r w:rsidR="007D7576">
        <w:rPr>
          <w:rFonts w:ascii="Times New Roman" w:hAnsi="Times New Roman" w:cs="Times New Roman"/>
          <w:sz w:val="28"/>
          <w:szCs w:val="28"/>
        </w:rPr>
        <w:t>.</w:t>
      </w:r>
    </w:p>
    <w:p w14:paraId="7CFADD65" w14:textId="77777777" w:rsidR="007D7576" w:rsidRDefault="007D7576" w:rsidP="007D75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</w:t>
      </w:r>
      <w:r w:rsidRPr="00283D98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D98">
        <w:rPr>
          <w:rFonts w:ascii="Times New Roman" w:hAnsi="Times New Roman" w:cs="Times New Roman"/>
          <w:sz w:val="28"/>
          <w:szCs w:val="28"/>
        </w:rPr>
        <w:t xml:space="preserve">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3D98">
        <w:rPr>
          <w:rFonts w:ascii="Times New Roman" w:hAnsi="Times New Roman" w:cs="Times New Roman"/>
          <w:sz w:val="28"/>
          <w:szCs w:val="28"/>
        </w:rPr>
        <w:t>многопрофи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3D98">
        <w:rPr>
          <w:rFonts w:ascii="Times New Roman" w:hAnsi="Times New Roman" w:cs="Times New Roman"/>
          <w:sz w:val="28"/>
          <w:szCs w:val="28"/>
        </w:rPr>
        <w:t xml:space="preserve"> клин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3D9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D98">
        <w:rPr>
          <w:rFonts w:ascii="Times New Roman" w:hAnsi="Times New Roman" w:cs="Times New Roman"/>
          <w:sz w:val="28"/>
          <w:szCs w:val="28"/>
        </w:rPr>
        <w:t>, поликлиника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D2C46" w14:textId="4D02BC33" w:rsidR="00096343" w:rsidRDefault="00096343" w:rsidP="007D75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D6A">
        <w:rPr>
          <w:rFonts w:ascii="Times New Roman" w:hAnsi="Times New Roman" w:cs="Times New Roman"/>
          <w:sz w:val="28"/>
          <w:szCs w:val="28"/>
        </w:rPr>
        <w:t xml:space="preserve">Создание альбома </w:t>
      </w:r>
      <w:r>
        <w:rPr>
          <w:rFonts w:ascii="Times New Roman" w:hAnsi="Times New Roman" w:cs="Times New Roman"/>
          <w:color w:val="000000"/>
          <w:sz w:val="28"/>
          <w:szCs w:val="28"/>
        </w:rPr>
        <w:t>«Мама, папа я – спортивная 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86E19" w14:textId="19AD978A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досуг для </w:t>
      </w:r>
      <w:r w:rsidR="004462D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D4D6A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D4D6A">
        <w:rPr>
          <w:rFonts w:ascii="Times New Roman" w:hAnsi="Times New Roman" w:cs="Times New Roman"/>
          <w:sz w:val="28"/>
          <w:szCs w:val="28"/>
        </w:rPr>
        <w:t>ы</w:t>
      </w:r>
      <w:r w:rsidR="0041389B">
        <w:rPr>
          <w:rFonts w:ascii="Times New Roman" w:hAnsi="Times New Roman" w:cs="Times New Roman"/>
          <w:sz w:val="28"/>
          <w:szCs w:val="28"/>
        </w:rPr>
        <w:t>.</w:t>
      </w:r>
    </w:p>
    <w:p w14:paraId="32246184" w14:textId="77777777" w:rsidR="00096343" w:rsidRDefault="00096343" w:rsidP="0009634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 «Книжки – малышки «Мы здоровье сбережём».</w:t>
      </w:r>
    </w:p>
    <w:p w14:paraId="79C0FA1C" w14:textId="77777777" w:rsidR="008D4D6A" w:rsidRDefault="008D4D6A" w:rsidP="00096343">
      <w:pPr>
        <w:spacing w:after="0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DD3C7" w14:textId="3633BC06" w:rsidR="00096343" w:rsidRDefault="00096343" w:rsidP="00096343">
      <w:pPr>
        <w:spacing w:after="0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т проектной деятельности:</w:t>
      </w:r>
    </w:p>
    <w:p w14:paraId="6572566D" w14:textId="1AB08146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план проекта здоровья</w:t>
      </w:r>
      <w:r w:rsidR="0041389B">
        <w:rPr>
          <w:rFonts w:ascii="Times New Roman" w:hAnsi="Times New Roman" w:cs="Times New Roman"/>
          <w:sz w:val="28"/>
          <w:szCs w:val="28"/>
        </w:rPr>
        <w:t>.</w:t>
      </w:r>
    </w:p>
    <w:p w14:paraId="6E6A8B55" w14:textId="6692B40D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ка </w:t>
      </w:r>
      <w:r w:rsidR="008D444D">
        <w:rPr>
          <w:rFonts w:ascii="Times New Roman" w:hAnsi="Times New Roman" w:cs="Times New Roman"/>
          <w:sz w:val="28"/>
          <w:szCs w:val="28"/>
        </w:rPr>
        <w:t>подвижных игр</w:t>
      </w:r>
      <w:r w:rsidR="0041389B">
        <w:rPr>
          <w:rFonts w:ascii="Times New Roman" w:hAnsi="Times New Roman" w:cs="Times New Roman"/>
          <w:sz w:val="28"/>
          <w:szCs w:val="28"/>
        </w:rPr>
        <w:t>.</w:t>
      </w:r>
    </w:p>
    <w:p w14:paraId="08701FC3" w14:textId="122E91EA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«Книжки – малышки «Мы здоровье сбережём»</w:t>
      </w:r>
      <w:r w:rsidR="0041389B">
        <w:rPr>
          <w:rFonts w:ascii="Times New Roman" w:hAnsi="Times New Roman" w:cs="Times New Roman"/>
          <w:sz w:val="28"/>
          <w:szCs w:val="28"/>
        </w:rPr>
        <w:t>.</w:t>
      </w:r>
    </w:p>
    <w:p w14:paraId="3B04BF90" w14:textId="08C3F8A3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материал в родительском уголке «Здоровый ребёнок»</w:t>
      </w:r>
      <w:r w:rsidR="0041389B">
        <w:rPr>
          <w:rFonts w:ascii="Times New Roman" w:hAnsi="Times New Roman" w:cs="Times New Roman"/>
          <w:sz w:val="28"/>
          <w:szCs w:val="28"/>
        </w:rPr>
        <w:t>.</w:t>
      </w:r>
    </w:p>
    <w:p w14:paraId="4035CD41" w14:textId="77777777" w:rsidR="00096343" w:rsidRDefault="00096343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на тему проекта.</w:t>
      </w:r>
    </w:p>
    <w:p w14:paraId="40F157D7" w14:textId="6E088FB6" w:rsidR="002077DF" w:rsidRDefault="008D4D6A" w:rsidP="002077D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детей в здоровье сберегающем мероприятии, организованном в детском саду.</w:t>
      </w:r>
    </w:p>
    <w:p w14:paraId="33B1C198" w14:textId="77777777" w:rsidR="00670D71" w:rsidRDefault="00670D71" w:rsidP="00670D7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D7576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>
        <w:rPr>
          <w:rFonts w:ascii="Times New Roman" w:hAnsi="Times New Roman" w:cs="Times New Roman"/>
          <w:sz w:val="28"/>
          <w:szCs w:val="28"/>
        </w:rPr>
        <w:t>в детском саду благотворительного мероприятия на тему:</w:t>
      </w:r>
      <w:r w:rsidRPr="007D7576">
        <w:rPr>
          <w:rFonts w:ascii="Times New Roman" w:hAnsi="Times New Roman" w:cs="Times New Roman"/>
          <w:sz w:val="28"/>
          <w:szCs w:val="28"/>
        </w:rPr>
        <w:t xml:space="preserve"> «Спасибо врач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9D2A8" w14:textId="758AC1C2" w:rsidR="007D7576" w:rsidRDefault="007D7576" w:rsidP="00670D7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</w:t>
      </w:r>
      <w:r w:rsidRPr="00283D98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D98">
        <w:rPr>
          <w:rFonts w:ascii="Times New Roman" w:hAnsi="Times New Roman" w:cs="Times New Roman"/>
          <w:sz w:val="28"/>
          <w:szCs w:val="28"/>
        </w:rPr>
        <w:t xml:space="preserve">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3D98">
        <w:rPr>
          <w:rFonts w:ascii="Times New Roman" w:hAnsi="Times New Roman" w:cs="Times New Roman"/>
          <w:sz w:val="28"/>
          <w:szCs w:val="28"/>
        </w:rPr>
        <w:t>многопрофи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3D98">
        <w:rPr>
          <w:rFonts w:ascii="Times New Roman" w:hAnsi="Times New Roman" w:cs="Times New Roman"/>
          <w:sz w:val="28"/>
          <w:szCs w:val="28"/>
        </w:rPr>
        <w:t xml:space="preserve"> клин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3D9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D98">
        <w:rPr>
          <w:rFonts w:ascii="Times New Roman" w:hAnsi="Times New Roman" w:cs="Times New Roman"/>
          <w:sz w:val="28"/>
          <w:szCs w:val="28"/>
        </w:rPr>
        <w:t>, поликлиника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6A928" w14:textId="77777777" w:rsidR="004462D5" w:rsidRDefault="004462D5" w:rsidP="004462D5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картотеки загадо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чёв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словиц, поговорок, считалок по теме.</w:t>
      </w:r>
    </w:p>
    <w:p w14:paraId="547BEC9D" w14:textId="77777777" w:rsidR="004462D5" w:rsidRDefault="004462D5" w:rsidP="004462D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картотеки дидактических и подвижных игр.</w:t>
      </w:r>
    </w:p>
    <w:p w14:paraId="5A23E6E8" w14:textId="1CFA96E7" w:rsidR="007D7576" w:rsidRDefault="007D7576" w:rsidP="004462D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здоровье сберегающей среды в группе.</w:t>
      </w:r>
    </w:p>
    <w:p w14:paraId="7AC3AD17" w14:textId="77777777" w:rsidR="002077DF" w:rsidRDefault="002077DF" w:rsidP="002077D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3D4C641" w14:textId="477FB144" w:rsidR="007D7576" w:rsidRPr="004462D5" w:rsidRDefault="007D7576" w:rsidP="004462D5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1.</w:t>
      </w:r>
      <w:r w:rsidR="00446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детей в здоровье сберегающем мероприятии, организованном в детском саду.</w:t>
      </w:r>
      <w:r w:rsidR="00670D71">
        <w:rPr>
          <w:rFonts w:ascii="Times New Roman" w:hAnsi="Times New Roman" w:cs="Times New Roman"/>
          <w:sz w:val="28"/>
          <w:szCs w:val="28"/>
        </w:rPr>
        <w:t xml:space="preserve"> Акция «Спасибо врачам».</w:t>
      </w:r>
    </w:p>
    <w:p w14:paraId="41228409" w14:textId="34C671D2" w:rsidR="007D7576" w:rsidRDefault="007D7576" w:rsidP="002077DF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5C285" w14:textId="0AA708BE" w:rsidR="007D7576" w:rsidRPr="002077DF" w:rsidRDefault="007D7576" w:rsidP="002077DF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57EE5" w14:textId="45072489" w:rsidR="00096343" w:rsidRDefault="007D7576" w:rsidP="0009634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83D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397B71" wp14:editId="3E11687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58292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93A58" w14:textId="3CE2A9FA" w:rsidR="00D9349E" w:rsidRDefault="00D9349E"/>
    <w:p w14:paraId="5E9FAD7E" w14:textId="2ECF942A" w:rsidR="007D7576" w:rsidRPr="007D7576" w:rsidRDefault="007D7576" w:rsidP="007D7576"/>
    <w:p w14:paraId="6C73DD7B" w14:textId="3404A9CD" w:rsidR="007D7576" w:rsidRPr="007D7576" w:rsidRDefault="007D7576" w:rsidP="007D7576"/>
    <w:p w14:paraId="31F2E987" w14:textId="4EF5A188" w:rsidR="007D7576" w:rsidRPr="007D7576" w:rsidRDefault="007D7576" w:rsidP="007D7576"/>
    <w:p w14:paraId="4042AECE" w14:textId="5938EADA" w:rsidR="007D7576" w:rsidRPr="007D7576" w:rsidRDefault="007D7576" w:rsidP="007D7576"/>
    <w:p w14:paraId="77969B1D" w14:textId="67C99348" w:rsidR="007D7576" w:rsidRPr="007D7576" w:rsidRDefault="007D7576" w:rsidP="007D7576"/>
    <w:p w14:paraId="3B2412CA" w14:textId="71F19CDB" w:rsidR="007D7576" w:rsidRPr="007D7576" w:rsidRDefault="007D7576" w:rsidP="007D7576"/>
    <w:p w14:paraId="5746811D" w14:textId="77777777" w:rsidR="0041389B" w:rsidRDefault="0041389B" w:rsidP="0041389B"/>
    <w:p w14:paraId="4F30D520" w14:textId="77777777" w:rsidR="0041389B" w:rsidRDefault="0041389B" w:rsidP="0041389B"/>
    <w:p w14:paraId="3627A330" w14:textId="77777777" w:rsidR="0041389B" w:rsidRDefault="0041389B" w:rsidP="0041389B"/>
    <w:p w14:paraId="4C473FB4" w14:textId="77777777" w:rsidR="0041389B" w:rsidRDefault="0041389B" w:rsidP="0041389B"/>
    <w:p w14:paraId="60A6235A" w14:textId="77777777" w:rsidR="0041389B" w:rsidRDefault="0041389B" w:rsidP="0041389B"/>
    <w:p w14:paraId="0BB20866" w14:textId="3D267DBD" w:rsidR="0041389B" w:rsidRDefault="007D7576" w:rsidP="0041389B">
      <w:pPr>
        <w:rPr>
          <w:rFonts w:ascii="Times New Roman" w:hAnsi="Times New Roman" w:cs="Times New Roman"/>
          <w:sz w:val="28"/>
          <w:szCs w:val="28"/>
        </w:rPr>
      </w:pPr>
      <w:r w:rsidRPr="0041389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41389B" w:rsidRPr="0041389B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4462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389B" w:rsidRPr="0041389B">
        <w:rPr>
          <w:rFonts w:ascii="Times New Roman" w:hAnsi="Times New Roman" w:cs="Times New Roman"/>
          <w:sz w:val="28"/>
          <w:szCs w:val="28"/>
        </w:rPr>
        <w:t xml:space="preserve"> </w:t>
      </w:r>
      <w:r w:rsidR="0041389B" w:rsidRPr="00283D98">
        <w:rPr>
          <w:rFonts w:ascii="Times New Roman" w:hAnsi="Times New Roman" w:cs="Times New Roman"/>
          <w:sz w:val="28"/>
          <w:szCs w:val="28"/>
        </w:rPr>
        <w:t>Выставка детских рисунков,</w:t>
      </w:r>
      <w:r w:rsidR="0041389B">
        <w:rPr>
          <w:rFonts w:ascii="Times New Roman" w:hAnsi="Times New Roman" w:cs="Times New Roman"/>
          <w:sz w:val="28"/>
          <w:szCs w:val="28"/>
        </w:rPr>
        <w:t xml:space="preserve"> </w:t>
      </w:r>
      <w:r w:rsidR="0041389B">
        <w:rPr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«</w:t>
      </w:r>
      <w:r w:rsidR="0041389B" w:rsidRPr="00283D98">
        <w:rPr>
          <w:rFonts w:ascii="Times New Roman" w:hAnsi="Times New Roman" w:cs="Times New Roman"/>
          <w:sz w:val="28"/>
          <w:szCs w:val="28"/>
        </w:rPr>
        <w:t>РЖД-Медицина</w:t>
      </w:r>
      <w:r w:rsidR="0041389B">
        <w:rPr>
          <w:rFonts w:ascii="Times New Roman" w:hAnsi="Times New Roman" w:cs="Times New Roman"/>
          <w:sz w:val="28"/>
          <w:szCs w:val="28"/>
        </w:rPr>
        <w:t>»</w:t>
      </w:r>
      <w:r w:rsidR="0041389B" w:rsidRPr="00283D98">
        <w:rPr>
          <w:rFonts w:ascii="Times New Roman" w:hAnsi="Times New Roman" w:cs="Times New Roman"/>
          <w:sz w:val="28"/>
          <w:szCs w:val="28"/>
        </w:rPr>
        <w:t>, многопрофильное клиническое учреждение, поликлиника №2</w:t>
      </w:r>
    </w:p>
    <w:p w14:paraId="047CCE39" w14:textId="1389FAD2" w:rsidR="007D7576" w:rsidRDefault="0041389B" w:rsidP="007D7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813B8" wp14:editId="67C59B86">
            <wp:extent cx="5707380" cy="4280386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48" cy="43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7B2F" w14:textId="2C9D9941" w:rsidR="0041389B" w:rsidRDefault="0041389B" w:rsidP="007D7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771042" wp14:editId="1693512B">
            <wp:extent cx="5706258" cy="4282440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75" cy="43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D1E67" w14:textId="422FC1B1" w:rsidR="0041389B" w:rsidRPr="004462D5" w:rsidRDefault="0041389B" w:rsidP="007D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3</w:t>
      </w:r>
      <w:r w:rsidR="004462D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2D5">
        <w:rPr>
          <w:rFonts w:ascii="Times New Roman" w:hAnsi="Times New Roman" w:cs="Times New Roman"/>
          <w:sz w:val="28"/>
          <w:szCs w:val="28"/>
        </w:rPr>
        <w:t>Организация здоровье сберегающей среды</w:t>
      </w:r>
      <w:r w:rsidR="004B2658" w:rsidRPr="004462D5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4462D5">
        <w:rPr>
          <w:rFonts w:ascii="Times New Roman" w:hAnsi="Times New Roman" w:cs="Times New Roman"/>
          <w:sz w:val="28"/>
          <w:szCs w:val="28"/>
        </w:rPr>
        <w:t>.</w:t>
      </w:r>
    </w:p>
    <w:p w14:paraId="068000A0" w14:textId="7A2A41EB" w:rsidR="006F6C1B" w:rsidRPr="004462D5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4</w:t>
      </w:r>
      <w:r w:rsidR="0044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F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 «Здоровый образ жизни»</w:t>
      </w:r>
    </w:p>
    <w:p w14:paraId="582BE0E9" w14:textId="688B5BB9" w:rsidR="006F6C1B" w:rsidRPr="004462D5" w:rsidRDefault="000F6FC2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</w:t>
      </w:r>
      <w:r w:rsidR="006F6C1B" w:rsidRPr="0044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 предложение …</w:t>
      </w:r>
    </w:p>
    <w:p w14:paraId="05510B5A" w14:textId="604367CB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доровый образ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…………………………………………………….</w:t>
      </w:r>
    </w:p>
    <w:p w14:paraId="5397CAF6" w14:textId="7375E900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акторы, которые влияют на состояние здоровья 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го </w:t>
      </w:r>
      <w:r w:rsidR="000F6FC2"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стояние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- ………………………………………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</w:p>
    <w:p w14:paraId="29CD23E0" w14:textId="4A1C3D82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 </w:t>
      </w:r>
      <w:r w:rsidR="000F6FC2"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л - 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1633B4" w14:textId="48BFE520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0F6FC2" w:rsidRP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одные </w:t>
      </w:r>
      <w:r w:rsidR="000F6FC2" w:rsidRP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ребенком - …………………………………………………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14:paraId="47CB435E" w14:textId="4BF18C41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B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, 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детского сада, заботясь о здоровье и физическом воспитании 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детей. В первую очередь должны ……………………</w:t>
      </w:r>
      <w:proofErr w:type="gramStart"/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3FF0E" w14:textId="0C9E7FF8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B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ребенок режим дня …………………………………………………………</w:t>
      </w:r>
    </w:p>
    <w:p w14:paraId="4C81D119" w14:textId="120C9F8A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ходные дни мой 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ма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</w:t>
      </w:r>
    </w:p>
    <w:p w14:paraId="3F297558" w14:textId="08A43A1D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F6FC2"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…………………………………...</w:t>
      </w:r>
    </w:p>
    <w:p w14:paraId="524D074F" w14:textId="7F05196F" w:rsidR="006F6C1B" w:rsidRPr="006F6C1B" w:rsidRDefault="006F6C1B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6FC2" w:rsidRP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 Я з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</w:t>
      </w:r>
      <w:r w:rsidR="000F6FC2" w:rsidRP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</w:t>
      </w:r>
      <w:r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ой</w:t>
      </w:r>
      <w:r w:rsidR="000F6FC2" w:rsidRP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0F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6A203854" w14:textId="5AE7E85E" w:rsidR="006F6C1B" w:rsidRPr="006F6C1B" w:rsidRDefault="000F6FC2" w:rsidP="006F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4B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</w:t>
      </w:r>
      <w:r w:rsidR="006F6C1B" w:rsidRPr="006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соблюдает здоровый образ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11F76E" w14:textId="0013F0C2" w:rsidR="006F6C1B" w:rsidRPr="004462D5" w:rsidRDefault="006F6C1B" w:rsidP="000F6F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сотрудничество!</w:t>
      </w:r>
    </w:p>
    <w:p w14:paraId="5A625E16" w14:textId="6BDC36AB" w:rsidR="009F72BA" w:rsidRPr="004462D5" w:rsidRDefault="009F72BA" w:rsidP="009F72BA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5</w:t>
      </w:r>
      <w:r w:rsidR="0044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74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62D5" w:rsidRPr="004462D5">
        <w:rPr>
          <w:rFonts w:ascii="Times New Roman" w:hAnsi="Times New Roman" w:cs="Times New Roman"/>
          <w:sz w:val="28"/>
          <w:szCs w:val="28"/>
        </w:rPr>
        <w:t>Картотека</w:t>
      </w:r>
      <w:r w:rsidRPr="004462D5">
        <w:rPr>
          <w:rFonts w:ascii="Times New Roman" w:hAnsi="Times New Roman" w:cs="Times New Roman"/>
          <w:sz w:val="28"/>
          <w:szCs w:val="28"/>
        </w:rPr>
        <w:t xml:space="preserve"> подвижных игр.</w:t>
      </w:r>
    </w:p>
    <w:p w14:paraId="48550F24" w14:textId="77777777" w:rsidR="009F72BA" w:rsidRDefault="009F72BA" w:rsidP="009F72BA">
      <w:pPr>
        <w:spacing w:after="0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3114"/>
        <w:gridCol w:w="6231"/>
      </w:tblGrid>
      <w:tr w:rsidR="009F72BA" w14:paraId="17AC81BF" w14:textId="77777777" w:rsidTr="009F72BA">
        <w:tc>
          <w:tcPr>
            <w:tcW w:w="3114" w:type="dxa"/>
          </w:tcPr>
          <w:p w14:paraId="6CF761D0" w14:textId="2171F4D1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Маленький затейник»</w:t>
            </w:r>
          </w:p>
        </w:tc>
        <w:tc>
          <w:tcPr>
            <w:tcW w:w="6231" w:type="dxa"/>
          </w:tcPr>
          <w:p w14:paraId="0BD34CF6" w14:textId="09F89956" w:rsidR="00174AB5" w:rsidRDefault="009F72BA" w:rsidP="00174AB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="00174AB5">
              <w:rPr>
                <w:rFonts w:ascii="Times New Roman" w:hAnsi="Times New Roman"/>
                <w:noProof/>
                <w:sz w:val="24"/>
              </w:rPr>
              <w:t xml:space="preserve">-  развивать интерес к народным играм; </w:t>
            </w:r>
          </w:p>
          <w:p w14:paraId="697063AB" w14:textId="443C32EA" w:rsidR="00174AB5" w:rsidRPr="009F72BA" w:rsidRDefault="00174AB5" w:rsidP="00174AB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-   учить согласовывать свои действия с действиями ведущего;</w:t>
            </w:r>
          </w:p>
        </w:tc>
      </w:tr>
      <w:tr w:rsidR="009F72BA" w14:paraId="0A53CDD4" w14:textId="77777777" w:rsidTr="009F72BA">
        <w:tc>
          <w:tcPr>
            <w:tcW w:w="3114" w:type="dxa"/>
          </w:tcPr>
          <w:p w14:paraId="4FFA4212" w14:textId="7506B5BA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Кого назвали, тот и ловит»</w:t>
            </w:r>
          </w:p>
        </w:tc>
        <w:tc>
          <w:tcPr>
            <w:tcW w:w="6231" w:type="dxa"/>
          </w:tcPr>
          <w:p w14:paraId="7310C793" w14:textId="77777777" w:rsidR="00174AB5" w:rsidRDefault="00174AB5" w:rsidP="00174AB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- упражнять в умении останавливаться по команде, быстро реагировать на сигнал;</w:t>
            </w:r>
          </w:p>
          <w:p w14:paraId="4EC58388" w14:textId="65C54976" w:rsidR="00174AB5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-  упражнять в ловле мяча двумя руками;</w:t>
            </w:r>
          </w:p>
        </w:tc>
      </w:tr>
      <w:tr w:rsidR="009F72BA" w14:paraId="016812DF" w14:textId="77777777" w:rsidTr="009F72BA">
        <w:tc>
          <w:tcPr>
            <w:tcW w:w="3114" w:type="dxa"/>
          </w:tcPr>
          <w:p w14:paraId="4C0BF430" w14:textId="0351F5B1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Быстро возьми»</w:t>
            </w:r>
          </w:p>
        </w:tc>
        <w:tc>
          <w:tcPr>
            <w:tcW w:w="6231" w:type="dxa"/>
          </w:tcPr>
          <w:p w14:paraId="4905900E" w14:textId="77777777" w:rsidR="009F72BA" w:rsidRDefault="009F72BA" w:rsidP="009F72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-   развивать умение ориентироваться в пространстве;</w:t>
            </w:r>
          </w:p>
          <w:p w14:paraId="01A3BBCB" w14:textId="75743FA0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развитие  быстроты;</w:t>
            </w:r>
          </w:p>
        </w:tc>
      </w:tr>
      <w:tr w:rsidR="009F72BA" w14:paraId="5B819C6E" w14:textId="77777777" w:rsidTr="009F72BA">
        <w:tc>
          <w:tcPr>
            <w:tcW w:w="3114" w:type="dxa"/>
          </w:tcPr>
          <w:p w14:paraId="10A8AA5D" w14:textId="0365143F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Перелет птиц»</w:t>
            </w:r>
          </w:p>
        </w:tc>
        <w:tc>
          <w:tcPr>
            <w:tcW w:w="6231" w:type="dxa"/>
          </w:tcPr>
          <w:p w14:paraId="12E40011" w14:textId="77777777" w:rsidR="009F72BA" w:rsidRDefault="009F72BA" w:rsidP="009F72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- учить выполнять имитационные действия;</w:t>
            </w:r>
          </w:p>
          <w:p w14:paraId="4FE34C04" w14:textId="77777777" w:rsidR="009F72BA" w:rsidRDefault="009F72BA" w:rsidP="009F72B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учить выполнять действия в сответствии с текстом;</w:t>
            </w:r>
          </w:p>
          <w:p w14:paraId="319C7D59" w14:textId="5DE80600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учить бегать стайкой, вместе;</w:t>
            </w:r>
          </w:p>
        </w:tc>
      </w:tr>
      <w:tr w:rsidR="009F72BA" w14:paraId="7E19CA57" w14:textId="77777777" w:rsidTr="009F72BA">
        <w:tc>
          <w:tcPr>
            <w:tcW w:w="3114" w:type="dxa"/>
          </w:tcPr>
          <w:p w14:paraId="165B0909" w14:textId="7FF3BA0D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Гуси – лебеди»</w:t>
            </w:r>
          </w:p>
        </w:tc>
        <w:tc>
          <w:tcPr>
            <w:tcW w:w="6231" w:type="dxa"/>
          </w:tcPr>
          <w:p w14:paraId="763B4B9A" w14:textId="77777777" w:rsidR="009F72BA" w:rsidRDefault="009F72BA" w:rsidP="009F72BA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развитие ловкости;</w:t>
            </w:r>
          </w:p>
          <w:p w14:paraId="3D764AA1" w14:textId="5BD03C11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закрепление умения действовать совместно;</w:t>
            </w:r>
          </w:p>
        </w:tc>
      </w:tr>
      <w:tr w:rsidR="009F72BA" w14:paraId="7286B851" w14:textId="77777777" w:rsidTr="009F72BA">
        <w:tc>
          <w:tcPr>
            <w:tcW w:w="3114" w:type="dxa"/>
          </w:tcPr>
          <w:p w14:paraId="3E74733A" w14:textId="28FC76C8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У медведя во бору»</w:t>
            </w:r>
          </w:p>
        </w:tc>
        <w:tc>
          <w:tcPr>
            <w:tcW w:w="6231" w:type="dxa"/>
          </w:tcPr>
          <w:p w14:paraId="5E019C46" w14:textId="77777777" w:rsidR="009F72BA" w:rsidRDefault="009F72BA" w:rsidP="009F72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-    учить двигаться не мешая друг другу;</w:t>
            </w:r>
          </w:p>
          <w:p w14:paraId="14754938" w14:textId="7ED51BB1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развивать внимание;</w:t>
            </w:r>
          </w:p>
        </w:tc>
      </w:tr>
      <w:tr w:rsidR="009F72BA" w14:paraId="10D235FE" w14:textId="77777777" w:rsidTr="009F72BA">
        <w:tc>
          <w:tcPr>
            <w:tcW w:w="3114" w:type="dxa"/>
          </w:tcPr>
          <w:p w14:paraId="3559E680" w14:textId="44097F31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Охотники и утки»</w:t>
            </w:r>
          </w:p>
        </w:tc>
        <w:tc>
          <w:tcPr>
            <w:tcW w:w="6231" w:type="dxa"/>
          </w:tcPr>
          <w:p w14:paraId="52285FA6" w14:textId="77777777" w:rsidR="009F72BA" w:rsidRPr="00065F19" w:rsidRDefault="009F72BA" w:rsidP="009F72B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5F19">
              <w:rPr>
                <w:rFonts w:ascii="Times New Roman" w:hAnsi="Times New Roman"/>
                <w:noProof/>
                <w:sz w:val="24"/>
                <w:szCs w:val="24"/>
              </w:rPr>
              <w:t xml:space="preserve">      -    учить перебрасывать мяч друг другу; </w:t>
            </w:r>
          </w:p>
          <w:p w14:paraId="54EC85B4" w14:textId="71EA3E44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t>развивать быстроту реакции;</w:t>
            </w:r>
          </w:p>
        </w:tc>
      </w:tr>
      <w:tr w:rsidR="009F72BA" w14:paraId="04DD48F6" w14:textId="77777777" w:rsidTr="009F72BA">
        <w:tc>
          <w:tcPr>
            <w:tcW w:w="3114" w:type="dxa"/>
          </w:tcPr>
          <w:p w14:paraId="6B6DFE74" w14:textId="627FE83C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t>«Кривой петух»</w:t>
            </w:r>
          </w:p>
        </w:tc>
        <w:tc>
          <w:tcPr>
            <w:tcW w:w="6231" w:type="dxa"/>
          </w:tcPr>
          <w:p w14:paraId="0013CFCD" w14:textId="77777777" w:rsidR="009F72BA" w:rsidRPr="00FA2BE0" w:rsidRDefault="009F72BA" w:rsidP="009F72B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2BE0">
              <w:rPr>
                <w:rFonts w:ascii="Times New Roman" w:hAnsi="Times New Roman"/>
                <w:noProof/>
                <w:sz w:val="24"/>
                <w:szCs w:val="24"/>
              </w:rPr>
              <w:t>Развивать:</w:t>
            </w:r>
          </w:p>
          <w:p w14:paraId="13179AE8" w14:textId="77777777" w:rsidR="009F72BA" w:rsidRDefault="009F72BA" w:rsidP="009F72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-    ловкость;</w:t>
            </w:r>
          </w:p>
          <w:p w14:paraId="75C79648" w14:textId="0B9E68F0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умение передвигаться по уменьшеной площади;</w:t>
            </w:r>
          </w:p>
        </w:tc>
      </w:tr>
      <w:tr w:rsidR="009F72BA" w14:paraId="4B8470E9" w14:textId="77777777" w:rsidTr="009F72BA">
        <w:tc>
          <w:tcPr>
            <w:tcW w:w="3114" w:type="dxa"/>
          </w:tcPr>
          <w:p w14:paraId="3844C223" w14:textId="73244CB6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Мышеловка»</w:t>
            </w:r>
          </w:p>
        </w:tc>
        <w:tc>
          <w:tcPr>
            <w:tcW w:w="6231" w:type="dxa"/>
          </w:tcPr>
          <w:p w14:paraId="1A2A623E" w14:textId="77777777" w:rsidR="009F72BA" w:rsidRDefault="009F72BA" w:rsidP="009F72B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учить двигаться в «цепочке», не отпуская рук товарищей;</w:t>
            </w:r>
          </w:p>
          <w:p w14:paraId="40D8781B" w14:textId="6707A7A8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развитие умения действовать согласованно;</w:t>
            </w:r>
          </w:p>
        </w:tc>
      </w:tr>
      <w:tr w:rsidR="009F72BA" w14:paraId="79121D5E" w14:textId="77777777" w:rsidTr="009F72BA">
        <w:tc>
          <w:tcPr>
            <w:tcW w:w="3114" w:type="dxa"/>
          </w:tcPr>
          <w:p w14:paraId="32EC70F7" w14:textId="3715F735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Шел козел дорогою»</w:t>
            </w:r>
          </w:p>
        </w:tc>
        <w:tc>
          <w:tcPr>
            <w:tcW w:w="6231" w:type="dxa"/>
          </w:tcPr>
          <w:p w14:paraId="47B31947" w14:textId="77777777" w:rsidR="009F72BA" w:rsidRDefault="009F72BA" w:rsidP="009F72B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развивать умение делать выбор;</w:t>
            </w:r>
          </w:p>
          <w:p w14:paraId="3CDD88F7" w14:textId="77777777" w:rsidR="009F72BA" w:rsidRDefault="009F72BA" w:rsidP="009F72B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учить выполнять действия, слушая слова текста;</w:t>
            </w:r>
          </w:p>
          <w:p w14:paraId="33B670CC" w14:textId="77777777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72BA" w14:paraId="05537313" w14:textId="77777777" w:rsidTr="009F72BA">
        <w:tc>
          <w:tcPr>
            <w:tcW w:w="3114" w:type="dxa"/>
          </w:tcPr>
          <w:p w14:paraId="46FDA87E" w14:textId="3470EC2D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Лиса в норку»</w:t>
            </w:r>
          </w:p>
        </w:tc>
        <w:tc>
          <w:tcPr>
            <w:tcW w:w="6231" w:type="dxa"/>
          </w:tcPr>
          <w:p w14:paraId="6554E5F5" w14:textId="77777777" w:rsidR="009F72BA" w:rsidRDefault="009F72BA" w:rsidP="009F72B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учить соблюдать правила в игре;</w:t>
            </w:r>
          </w:p>
          <w:p w14:paraId="0C35C1AB" w14:textId="0506C345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умение ориентироваться в пространстве.</w:t>
            </w:r>
          </w:p>
        </w:tc>
      </w:tr>
      <w:tr w:rsidR="009F72BA" w14:paraId="07B74D6F" w14:textId="77777777" w:rsidTr="009F72BA">
        <w:tc>
          <w:tcPr>
            <w:tcW w:w="3114" w:type="dxa"/>
          </w:tcPr>
          <w:p w14:paraId="6D724AFC" w14:textId="1D1B6854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Зайцы и волк»</w:t>
            </w:r>
          </w:p>
        </w:tc>
        <w:tc>
          <w:tcPr>
            <w:tcW w:w="6231" w:type="dxa"/>
          </w:tcPr>
          <w:p w14:paraId="579A84D7" w14:textId="77777777" w:rsidR="009F72BA" w:rsidRPr="00D00391" w:rsidRDefault="009F72BA" w:rsidP="009F72B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0391">
              <w:rPr>
                <w:rFonts w:ascii="Times New Roman" w:hAnsi="Times New Roman"/>
                <w:noProof/>
                <w:sz w:val="24"/>
                <w:szCs w:val="24"/>
              </w:rPr>
              <w:t xml:space="preserve">       -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азвиваить выносливость;</w:t>
            </w:r>
          </w:p>
          <w:p w14:paraId="54B39065" w14:textId="5DE72257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упражнять в беге в разных направлениях;</w:t>
            </w:r>
          </w:p>
        </w:tc>
      </w:tr>
      <w:tr w:rsidR="009F72BA" w14:paraId="4C37BCB0" w14:textId="77777777" w:rsidTr="009F72BA">
        <w:tc>
          <w:tcPr>
            <w:tcW w:w="3114" w:type="dxa"/>
          </w:tcPr>
          <w:p w14:paraId="1E224D87" w14:textId="48C6262D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Быстрые и меткие»</w:t>
            </w:r>
          </w:p>
        </w:tc>
        <w:tc>
          <w:tcPr>
            <w:tcW w:w="6231" w:type="dxa"/>
          </w:tcPr>
          <w:p w14:paraId="660DF439" w14:textId="77777777" w:rsidR="009F72BA" w:rsidRDefault="009F72BA" w:rsidP="009F72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-     равивать скоростные качества;</w:t>
            </w:r>
          </w:p>
          <w:p w14:paraId="405F0DCB" w14:textId="77777777" w:rsidR="009F72BA" w:rsidRDefault="009F72BA" w:rsidP="009F72B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упражнять в метании снежков в горизонтальную цель;</w:t>
            </w:r>
          </w:p>
          <w:p w14:paraId="25050258" w14:textId="19A0EB7B" w:rsidR="009F72BA" w:rsidRDefault="009F72BA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упражнять в умении останавливаться по команде;</w:t>
            </w:r>
          </w:p>
        </w:tc>
      </w:tr>
      <w:tr w:rsidR="009F72BA" w14:paraId="42890361" w14:textId="77777777" w:rsidTr="009F72BA">
        <w:tc>
          <w:tcPr>
            <w:tcW w:w="3114" w:type="dxa"/>
          </w:tcPr>
          <w:p w14:paraId="114E9A29" w14:textId="7E63402E" w:rsidR="009F72BA" w:rsidRDefault="00174AB5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Великан»</w:t>
            </w:r>
          </w:p>
        </w:tc>
        <w:tc>
          <w:tcPr>
            <w:tcW w:w="6231" w:type="dxa"/>
          </w:tcPr>
          <w:p w14:paraId="47AF3449" w14:textId="77777777" w:rsidR="00174AB5" w:rsidRPr="00EB13F2" w:rsidRDefault="00174AB5" w:rsidP="00174AB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13F2"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-   побуждать детей к проявлению творчества в активной двигательной деятельности;</w:t>
            </w:r>
          </w:p>
          <w:p w14:paraId="0F7CD1CB" w14:textId="27759D5A" w:rsidR="009F72BA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упражнять в метании снежков;</w:t>
            </w:r>
          </w:p>
        </w:tc>
      </w:tr>
      <w:tr w:rsidR="009F72BA" w14:paraId="6E3508C9" w14:textId="77777777" w:rsidTr="009F72BA">
        <w:tc>
          <w:tcPr>
            <w:tcW w:w="3114" w:type="dxa"/>
          </w:tcPr>
          <w:p w14:paraId="1D5387A4" w14:textId="24DA655F" w:rsidR="009F72BA" w:rsidRDefault="00174AB5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Два мороза» - русская народная игра.</w:t>
            </w:r>
          </w:p>
        </w:tc>
        <w:tc>
          <w:tcPr>
            <w:tcW w:w="6231" w:type="dxa"/>
          </w:tcPr>
          <w:p w14:paraId="427F898F" w14:textId="77777777" w:rsidR="00174AB5" w:rsidRDefault="00174AB5" w:rsidP="00174AB5">
            <w:pPr>
              <w:spacing w:line="240" w:lineRule="auto"/>
              <w:jc w:val="both"/>
              <w:rPr>
                <w:noProof/>
              </w:rPr>
            </w:pPr>
            <w:r w:rsidRPr="00EB13F2">
              <w:rPr>
                <w:rFonts w:ascii="Times New Roman" w:hAnsi="Times New Roman"/>
                <w:noProof/>
                <w:sz w:val="24"/>
                <w:szCs w:val="24"/>
              </w:rPr>
              <w:t xml:space="preserve">      -    совершенствовать ранее освоенные двигательные навыки в игре</w:t>
            </w:r>
            <w:r>
              <w:rPr>
                <w:noProof/>
              </w:rPr>
              <w:t>;</w:t>
            </w:r>
          </w:p>
          <w:p w14:paraId="28876B88" w14:textId="31CD07EB" w:rsidR="009F72BA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3F2">
              <w:rPr>
                <w:rFonts w:ascii="Times New Roman" w:hAnsi="Times New Roman"/>
                <w:noProof/>
                <w:sz w:val="24"/>
                <w:szCs w:val="24"/>
              </w:rPr>
              <w:t xml:space="preserve">      -   развивать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быстроту и ловкость;</w:t>
            </w:r>
          </w:p>
        </w:tc>
      </w:tr>
      <w:tr w:rsidR="009F72BA" w14:paraId="0F32D776" w14:textId="77777777" w:rsidTr="009F72BA">
        <w:tc>
          <w:tcPr>
            <w:tcW w:w="3114" w:type="dxa"/>
          </w:tcPr>
          <w:p w14:paraId="039EF2B2" w14:textId="26EA2718" w:rsidR="009F72BA" w:rsidRDefault="00174AB5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Малечина – калечина»</w:t>
            </w:r>
          </w:p>
        </w:tc>
        <w:tc>
          <w:tcPr>
            <w:tcW w:w="6231" w:type="dxa"/>
          </w:tcPr>
          <w:p w14:paraId="42377847" w14:textId="77777777" w:rsidR="00174AB5" w:rsidRDefault="00174AB5" w:rsidP="00174AB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   упражнять в выносливости;</w:t>
            </w:r>
          </w:p>
          <w:p w14:paraId="03D14AE5" w14:textId="02449048" w:rsidR="009F72BA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- в умении включать в игру различные предметы;</w:t>
            </w:r>
          </w:p>
        </w:tc>
      </w:tr>
      <w:tr w:rsidR="009F72BA" w14:paraId="6BCEBBC7" w14:textId="77777777" w:rsidTr="009F72BA">
        <w:tc>
          <w:tcPr>
            <w:tcW w:w="3114" w:type="dxa"/>
          </w:tcPr>
          <w:p w14:paraId="2C807A0C" w14:textId="339B7F11" w:rsidR="009F72BA" w:rsidRDefault="00174AB5" w:rsidP="009F72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Мяч кверху» - русская народная игра.</w:t>
            </w:r>
          </w:p>
        </w:tc>
        <w:tc>
          <w:tcPr>
            <w:tcW w:w="6231" w:type="dxa"/>
          </w:tcPr>
          <w:p w14:paraId="3FCB0236" w14:textId="7C9E1654" w:rsidR="00174AB5" w:rsidRDefault="00174AB5" w:rsidP="00174AB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- упражнять в  быстром беге; в остановке по сигналу;</w:t>
            </w:r>
          </w:p>
          <w:p w14:paraId="57D6F054" w14:textId="0E145207" w:rsidR="009F72BA" w:rsidRDefault="009F72BA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4AB5" w14:paraId="04991FAB" w14:textId="77777777" w:rsidTr="009F72BA">
        <w:tc>
          <w:tcPr>
            <w:tcW w:w="3114" w:type="dxa"/>
          </w:tcPr>
          <w:p w14:paraId="7506A565" w14:textId="1BD812C5" w:rsidR="00174AB5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Земля – вода – небо»</w:t>
            </w:r>
          </w:p>
        </w:tc>
        <w:tc>
          <w:tcPr>
            <w:tcW w:w="6231" w:type="dxa"/>
          </w:tcPr>
          <w:p w14:paraId="4D158959" w14:textId="32110EFC" w:rsidR="00174AB5" w:rsidRDefault="00174AB5" w:rsidP="00174AB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- упражнять в броске мяча двумя руками; в ловле мяча;</w:t>
            </w:r>
          </w:p>
          <w:p w14:paraId="1B04074F" w14:textId="4E42ED27" w:rsidR="00174AB5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ловкости.</w:t>
            </w:r>
          </w:p>
        </w:tc>
      </w:tr>
      <w:tr w:rsidR="00174AB5" w14:paraId="6388A9DE" w14:textId="77777777" w:rsidTr="009F72BA">
        <w:tc>
          <w:tcPr>
            <w:tcW w:w="3114" w:type="dxa"/>
          </w:tcPr>
          <w:p w14:paraId="01609EEB" w14:textId="67CE461E" w:rsidR="00174AB5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Гори – гори ясно»</w:t>
            </w:r>
          </w:p>
        </w:tc>
        <w:tc>
          <w:tcPr>
            <w:tcW w:w="6231" w:type="dxa"/>
          </w:tcPr>
          <w:p w14:paraId="72BD4EE5" w14:textId="34E86D7D" w:rsidR="00174AB5" w:rsidRPr="00174AB5" w:rsidRDefault="00174AB5" w:rsidP="00174AB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- упражнять в передаче платочка, в быстроте;</w:t>
            </w:r>
          </w:p>
        </w:tc>
      </w:tr>
      <w:tr w:rsidR="00174AB5" w14:paraId="0210726E" w14:textId="77777777" w:rsidTr="009F72BA">
        <w:tc>
          <w:tcPr>
            <w:tcW w:w="3114" w:type="dxa"/>
          </w:tcPr>
          <w:p w14:paraId="0CE986A3" w14:textId="3BCE508C" w:rsidR="00174AB5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Ручеек»</w:t>
            </w:r>
          </w:p>
        </w:tc>
        <w:tc>
          <w:tcPr>
            <w:tcW w:w="6231" w:type="dxa"/>
          </w:tcPr>
          <w:p w14:paraId="75DEDEA6" w14:textId="00721903" w:rsidR="00174AB5" w:rsidRPr="00174AB5" w:rsidRDefault="00174AB5" w:rsidP="00174AB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упражнять в умении делать выбо, в быстром беге;</w:t>
            </w:r>
          </w:p>
        </w:tc>
      </w:tr>
      <w:tr w:rsidR="00174AB5" w14:paraId="391DF6B1" w14:textId="77777777" w:rsidTr="009F72BA">
        <w:tc>
          <w:tcPr>
            <w:tcW w:w="3114" w:type="dxa"/>
          </w:tcPr>
          <w:p w14:paraId="4C029DA2" w14:textId="5CFE0C59" w:rsidR="00174AB5" w:rsidRDefault="00174AB5" w:rsidP="00174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«Рыбак и рыбки»</w:t>
            </w:r>
          </w:p>
        </w:tc>
        <w:tc>
          <w:tcPr>
            <w:tcW w:w="6231" w:type="dxa"/>
          </w:tcPr>
          <w:p w14:paraId="1B66281F" w14:textId="57B6F380" w:rsidR="00174AB5" w:rsidRPr="00174AB5" w:rsidRDefault="00174AB5" w:rsidP="00174AB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упражнять в прыжках , учить выполнять прыжки через скакалку, выностливости;</w:t>
            </w:r>
          </w:p>
        </w:tc>
      </w:tr>
    </w:tbl>
    <w:p w14:paraId="76F79F5B" w14:textId="426A7C2D" w:rsidR="009F72BA" w:rsidRPr="004462D5" w:rsidRDefault="00174AB5" w:rsidP="009F7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6.</w:t>
      </w:r>
      <w:r w:rsidR="0044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62D5" w:rsidRPr="0044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дидактических игр.</w:t>
      </w:r>
    </w:p>
    <w:p w14:paraId="0A2A955B" w14:textId="08F9AA7E" w:rsidR="004462D5" w:rsidRPr="004462D5" w:rsidRDefault="004462D5" w:rsidP="009F7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№ 7. </w:t>
      </w:r>
      <w:r w:rsidRPr="0044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загадок по теме: «Здоровый образ жизни».</w:t>
      </w:r>
    </w:p>
    <w:p w14:paraId="3F993C59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льзает, как живое,</w:t>
      </w:r>
    </w:p>
    <w:p w14:paraId="74ACF55A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выпущу его я.</w:t>
      </w:r>
    </w:p>
    <w:p w14:paraId="2A4D616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пеной пенится,</w:t>
      </w:r>
    </w:p>
    <w:p w14:paraId="759F6371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мыть не ленится.    (Мыло.)</w:t>
      </w:r>
    </w:p>
    <w:p w14:paraId="7EB6E5E0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9DBE15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у я родня,</w:t>
      </w:r>
    </w:p>
    <w:p w14:paraId="4392014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ни-ка ты меня,</w:t>
      </w:r>
    </w:p>
    <w:p w14:paraId="5347A582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лодною водою</w:t>
      </w:r>
    </w:p>
    <w:p w14:paraId="7EA5463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 я тебя умою.     (Кран с водой.)</w:t>
      </w:r>
    </w:p>
    <w:p w14:paraId="25838B9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428EF101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 приятно это!</w:t>
      </w:r>
    </w:p>
    <w:p w14:paraId="00C08258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теплый, подогретый.</w:t>
      </w:r>
    </w:p>
    <w:p w14:paraId="74550850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не видно луж,</w:t>
      </w:r>
    </w:p>
    <w:p w14:paraId="7D2CD48E" w14:textId="65CEAEBE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любят ...  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).</w:t>
      </w:r>
    </w:p>
    <w:p w14:paraId="3BE33BC1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7831CF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-брожу не по лесам,</w:t>
      </w:r>
    </w:p>
    <w:p w14:paraId="791B8BBE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усам, по волосам.</w:t>
      </w:r>
    </w:p>
    <w:p w14:paraId="30CCE50C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убы у меня длинней,</w:t>
      </w:r>
    </w:p>
    <w:p w14:paraId="3F7BBBE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у волков и медведей.    (Гребешок.)</w:t>
      </w:r>
    </w:p>
    <w:p w14:paraId="08E5404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DF9AB7" w14:textId="7521A08C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ю всегда выручает ... 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).</w:t>
      </w:r>
    </w:p>
    <w:p w14:paraId="663F3DCA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324A0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ов много, а ничего не ест.   (Расческа.)</w:t>
      </w:r>
    </w:p>
    <w:p w14:paraId="5B4E814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C24400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с утра дела:</w:t>
      </w:r>
    </w:p>
    <w:p w14:paraId="50B7B19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 зубы добела.      (Зубная щетка.)</w:t>
      </w:r>
    </w:p>
    <w:p w14:paraId="3224651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46F388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енько, чистенько,</w:t>
      </w:r>
    </w:p>
    <w:p w14:paraId="71F9698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еть </w:t>
      </w:r>
      <w:proofErr w:type="spellStart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нько</w:t>
      </w:r>
      <w:proofErr w:type="spellEnd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  (Зеркало.)</w:t>
      </w:r>
    </w:p>
    <w:p w14:paraId="0851E73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укнет, не брякнет,</w:t>
      </w:r>
    </w:p>
    <w:p w14:paraId="4920D36B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 всякому подойдет.    (Сон.)</w:t>
      </w:r>
    </w:p>
    <w:p w14:paraId="0B5B9BEC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795D5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инка </w:t>
      </w:r>
      <w:proofErr w:type="spellStart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инка</w:t>
      </w:r>
      <w:proofErr w:type="spellEnd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ла гулять по спинке,</w:t>
      </w:r>
    </w:p>
    <w:p w14:paraId="4EFF8E3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 она гуляла, спинка розовою стала.   (Мочалка.)</w:t>
      </w:r>
    </w:p>
    <w:p w14:paraId="3CFF3D6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E464F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е милого, слаще сладкого?   (Сон.)</w:t>
      </w:r>
    </w:p>
    <w:p w14:paraId="23019CC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B404F9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оседа-непоседы:</w:t>
      </w:r>
    </w:p>
    <w:p w14:paraId="212FCCC1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а работе, ночь на отдыхе.   (Глаза.)</w:t>
      </w:r>
    </w:p>
    <w:p w14:paraId="41CECB2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A432BA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урки две печурки?   (Нос.)</w:t>
      </w:r>
    </w:p>
    <w:p w14:paraId="463AE05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BD3595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когда не лень делать?    (Дышать.)</w:t>
      </w:r>
    </w:p>
    <w:p w14:paraId="04BD760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65259B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нька</w:t>
      </w:r>
      <w:proofErr w:type="spellEnd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очка</w:t>
      </w:r>
      <w:proofErr w:type="spellEnd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A60A752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аям </w:t>
      </w:r>
      <w:proofErr w:type="spellStart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вочка</w:t>
      </w:r>
      <w:proofErr w:type="spellEnd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8FF999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ередине дырочка.   (Ухо.)</w:t>
      </w:r>
    </w:p>
    <w:p w14:paraId="40B3A3B9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9CCBB2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ют, не сажают, сами вырастают.   (Волосы.)</w:t>
      </w:r>
    </w:p>
    <w:p w14:paraId="083F3D31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1B25E3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 овечки глядят из-под печки.   (Зубы.)</w:t>
      </w:r>
    </w:p>
    <w:p w14:paraId="6DDDDA98" w14:textId="2619099B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7317F12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во рту, а не проглотишь?   (Язык.)</w:t>
      </w:r>
    </w:p>
    <w:p w14:paraId="788C443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5563FFBE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жизнь ходят в </w:t>
      </w:r>
      <w:proofErr w:type="spellStart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нку</w:t>
      </w:r>
      <w:proofErr w:type="spellEnd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856FD4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огнать друг друга не могут.   (Ноги.)</w:t>
      </w:r>
    </w:p>
    <w:p w14:paraId="3C3F8428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D8A68C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баба на грядах вся в заплатах,</w:t>
      </w:r>
    </w:p>
    <w:p w14:paraId="5E7A0E8B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плату оторвет, тот заплачет и уйдет.   (Лук.)</w:t>
      </w:r>
    </w:p>
    <w:p w14:paraId="0B8CC17E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E7ADD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девица росла в темнице,</w:t>
      </w:r>
    </w:p>
    <w:p w14:paraId="20047A8E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 руки брали, косы рвали.   (Морковь.)</w:t>
      </w:r>
    </w:p>
    <w:p w14:paraId="66DE5993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1F3AE2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ребенок - не знал пеленок,</w:t>
      </w:r>
    </w:p>
    <w:p w14:paraId="7822F22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стариком - сто пеленок на нем.   (Капуста.)</w:t>
      </w:r>
    </w:p>
    <w:p w14:paraId="6FB18EC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BF277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-</w:t>
      </w:r>
      <w:proofErr w:type="spellStart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дум</w:t>
      </w:r>
      <w:proofErr w:type="spellEnd"/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ла гнездо за двором,</w:t>
      </w:r>
    </w:p>
    <w:p w14:paraId="0559922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а несет, в землю кладет.    (Картошка.)</w:t>
      </w:r>
    </w:p>
    <w:p w14:paraId="5848325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C0F7F8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 такое: в землю вросло,</w:t>
      </w:r>
    </w:p>
    <w:p w14:paraId="59F5CB4B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толсто, снизу востро, собой красно?   (Свекла.)</w:t>
      </w:r>
    </w:p>
    <w:p w14:paraId="4584F328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71297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апрель берет свое</w:t>
      </w:r>
    </w:p>
    <w:p w14:paraId="48515FB9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чейки бегут звеня,</w:t>
      </w:r>
    </w:p>
    <w:p w14:paraId="74D228B3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ыгаю через нее,</w:t>
      </w:r>
    </w:p>
    <w:p w14:paraId="3D705BD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а через меня.   (Скакалка.)</w:t>
      </w:r>
    </w:p>
    <w:p w14:paraId="1A7FB72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A1EC32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тобою и со мною</w:t>
      </w:r>
    </w:p>
    <w:p w14:paraId="4EEF074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лесными стежками -</w:t>
      </w:r>
    </w:p>
    <w:p w14:paraId="42F69205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походный за спиною</w:t>
      </w:r>
    </w:p>
    <w:p w14:paraId="084CAD40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мнях с застежками.    (Рюкзак.)</w:t>
      </w:r>
    </w:p>
    <w:p w14:paraId="009F252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6105C8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нь не ест овса.</w:t>
      </w:r>
    </w:p>
    <w:p w14:paraId="4927C7D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г - два колеса.</w:t>
      </w:r>
    </w:p>
    <w:p w14:paraId="162A3DA1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 верхом и мчись на нем,</w:t>
      </w:r>
    </w:p>
    <w:p w14:paraId="6D8AF7A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учше правь рулем.   (Велосипед.)</w:t>
      </w:r>
    </w:p>
    <w:p w14:paraId="074B4A9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7927A5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 ребята, у меня</w:t>
      </w:r>
    </w:p>
    <w:p w14:paraId="38F2C5E6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еребряных коня.</w:t>
      </w:r>
    </w:p>
    <w:p w14:paraId="549EE431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жу сразу на обоих,</w:t>
      </w:r>
    </w:p>
    <w:p w14:paraId="6EA50B42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кони у меня?   (Коньки.)</w:t>
      </w:r>
    </w:p>
    <w:p w14:paraId="4CADCC8D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8D1484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проворные сестрицы,</w:t>
      </w:r>
    </w:p>
    <w:p w14:paraId="3958D6E2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бегать мастерицы,</w:t>
      </w:r>
    </w:p>
    <w:p w14:paraId="20386828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ь - лежим,</w:t>
      </w:r>
    </w:p>
    <w:p w14:paraId="2F008805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нег - бежим,</w:t>
      </w:r>
    </w:p>
    <w:p w14:paraId="426EF837" w14:textId="77777777" w:rsidR="00252388" w:rsidRPr="00252388" w:rsidRDefault="00252388" w:rsidP="002523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такой у нас режим.   (Лыжи.)</w:t>
      </w:r>
    </w:p>
    <w:p w14:paraId="7F480D78" w14:textId="77777777" w:rsidR="009F72BA" w:rsidRPr="00252388" w:rsidRDefault="009F72BA" w:rsidP="009F72BA">
      <w:pPr>
        <w:spacing w:after="0" w:line="240" w:lineRule="auto"/>
        <w:ind w:left="35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39A67D" w14:textId="77777777" w:rsidR="009F72BA" w:rsidRPr="00252388" w:rsidRDefault="009F72BA" w:rsidP="009F72BA">
      <w:pPr>
        <w:spacing w:after="0" w:line="240" w:lineRule="auto"/>
        <w:ind w:left="35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C21520" w14:textId="6D975E95" w:rsidR="00972C64" w:rsidRPr="00252388" w:rsidRDefault="00972C64" w:rsidP="00972C6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2C64" w:rsidRPr="0025238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506B4" w14:textId="77777777" w:rsidR="00566934" w:rsidRDefault="00566934" w:rsidP="00174AB5">
      <w:pPr>
        <w:spacing w:after="0" w:line="240" w:lineRule="auto"/>
      </w:pPr>
      <w:r>
        <w:separator/>
      </w:r>
    </w:p>
  </w:endnote>
  <w:endnote w:type="continuationSeparator" w:id="0">
    <w:p w14:paraId="2D334A8F" w14:textId="77777777" w:rsidR="00566934" w:rsidRDefault="00566934" w:rsidP="0017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133094"/>
      <w:docPartObj>
        <w:docPartGallery w:val="Page Numbers (Bottom of Page)"/>
        <w:docPartUnique/>
      </w:docPartObj>
    </w:sdtPr>
    <w:sdtEndPr/>
    <w:sdtContent>
      <w:p w14:paraId="28D53761" w14:textId="050E8A15" w:rsidR="00174AB5" w:rsidRDefault="00174A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7DD73" w14:textId="77777777" w:rsidR="00174AB5" w:rsidRDefault="00174A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1D4E" w14:textId="77777777" w:rsidR="00566934" w:rsidRDefault="00566934" w:rsidP="00174AB5">
      <w:pPr>
        <w:spacing w:after="0" w:line="240" w:lineRule="auto"/>
      </w:pPr>
      <w:r>
        <w:separator/>
      </w:r>
    </w:p>
  </w:footnote>
  <w:footnote w:type="continuationSeparator" w:id="0">
    <w:p w14:paraId="0C6C5F2C" w14:textId="77777777" w:rsidR="00566934" w:rsidRDefault="00566934" w:rsidP="0017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4A2"/>
    <w:multiLevelType w:val="multilevel"/>
    <w:tmpl w:val="CC0EB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10A7C"/>
    <w:multiLevelType w:val="multilevel"/>
    <w:tmpl w:val="CAFCA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22F49"/>
    <w:multiLevelType w:val="multilevel"/>
    <w:tmpl w:val="76F07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6133B"/>
    <w:multiLevelType w:val="multilevel"/>
    <w:tmpl w:val="ED509A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65129"/>
    <w:multiLevelType w:val="multilevel"/>
    <w:tmpl w:val="B97A3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C243A"/>
    <w:multiLevelType w:val="multilevel"/>
    <w:tmpl w:val="E0CCA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F0208"/>
    <w:multiLevelType w:val="multilevel"/>
    <w:tmpl w:val="2C52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F6C26"/>
    <w:multiLevelType w:val="multilevel"/>
    <w:tmpl w:val="6F9AFB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C94"/>
    <w:multiLevelType w:val="multilevel"/>
    <w:tmpl w:val="0A7CA4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60DC4"/>
    <w:multiLevelType w:val="multilevel"/>
    <w:tmpl w:val="7778B2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D064C"/>
    <w:multiLevelType w:val="multilevel"/>
    <w:tmpl w:val="5E2E64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55D7"/>
    <w:multiLevelType w:val="multilevel"/>
    <w:tmpl w:val="AC6673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01B7"/>
    <w:multiLevelType w:val="multilevel"/>
    <w:tmpl w:val="02B660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82"/>
    <w:rsid w:val="00096343"/>
    <w:rsid w:val="000B2F37"/>
    <w:rsid w:val="000B443A"/>
    <w:rsid w:val="000D7929"/>
    <w:rsid w:val="000F6FC2"/>
    <w:rsid w:val="00174AB5"/>
    <w:rsid w:val="002077DF"/>
    <w:rsid w:val="00252388"/>
    <w:rsid w:val="0041389B"/>
    <w:rsid w:val="004462D5"/>
    <w:rsid w:val="004B2658"/>
    <w:rsid w:val="00566934"/>
    <w:rsid w:val="00670D71"/>
    <w:rsid w:val="006F6C1B"/>
    <w:rsid w:val="007D7576"/>
    <w:rsid w:val="008051A8"/>
    <w:rsid w:val="00895B6C"/>
    <w:rsid w:val="008D444D"/>
    <w:rsid w:val="008D4D6A"/>
    <w:rsid w:val="00972C64"/>
    <w:rsid w:val="009F72BA"/>
    <w:rsid w:val="00A759C6"/>
    <w:rsid w:val="00CD6004"/>
    <w:rsid w:val="00D9349E"/>
    <w:rsid w:val="00E34814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0EAF"/>
  <w15:chartTrackingRefBased/>
  <w15:docId w15:val="{E1AFD23F-8394-4FE3-8998-A4120A5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34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52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6343"/>
    <w:rPr>
      <w:b/>
      <w:bCs/>
    </w:rPr>
  </w:style>
  <w:style w:type="paragraph" w:styleId="a4">
    <w:name w:val="Normal (Web)"/>
    <w:basedOn w:val="a"/>
    <w:uiPriority w:val="99"/>
    <w:semiHidden/>
    <w:unhideWhenUsed/>
    <w:rsid w:val="0009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1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1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1389B"/>
  </w:style>
  <w:style w:type="character" w:customStyle="1" w:styleId="c7">
    <w:name w:val="c7"/>
    <w:basedOn w:val="a0"/>
    <w:rsid w:val="0041389B"/>
  </w:style>
  <w:style w:type="character" w:customStyle="1" w:styleId="c2">
    <w:name w:val="c2"/>
    <w:basedOn w:val="a0"/>
    <w:rsid w:val="0041389B"/>
  </w:style>
  <w:style w:type="paragraph" w:customStyle="1" w:styleId="1">
    <w:name w:val="Абзац списка1"/>
    <w:basedOn w:val="a"/>
    <w:rsid w:val="009F72BA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AB5"/>
  </w:style>
  <w:style w:type="paragraph" w:styleId="a8">
    <w:name w:val="footer"/>
    <w:basedOn w:val="a"/>
    <w:link w:val="a9"/>
    <w:uiPriority w:val="99"/>
    <w:unhideWhenUsed/>
    <w:rsid w:val="001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AB5"/>
  </w:style>
  <w:style w:type="character" w:customStyle="1" w:styleId="20">
    <w:name w:val="Заголовок 2 Знак"/>
    <w:basedOn w:val="a0"/>
    <w:link w:val="2"/>
    <w:uiPriority w:val="9"/>
    <w:rsid w:val="002523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CEB6-2854-4E80-8511-E589F9F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21-01-31T15:24:00Z</dcterms:created>
  <dcterms:modified xsi:type="dcterms:W3CDTF">2021-03-08T14:15:00Z</dcterms:modified>
</cp:coreProperties>
</file>